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9B21" w14:textId="77777777" w:rsidR="00470588" w:rsidRDefault="00470588" w:rsidP="007B15DF">
      <w:pPr>
        <w:pStyle w:val="Sinespaciado"/>
        <w:shd w:val="clear" w:color="auto" w:fill="FFFFFF" w:themeFill="background1"/>
        <w:jc w:val="center"/>
        <w:rPr>
          <w:rFonts w:eastAsia="Batang"/>
          <w:b/>
          <w:i/>
          <w:sz w:val="28"/>
          <w:shd w:val="clear" w:color="auto" w:fill="00B050"/>
        </w:rPr>
      </w:pPr>
    </w:p>
    <w:p w14:paraId="5EEC2477" w14:textId="28999EF1" w:rsidR="007B15DF" w:rsidRPr="00716A5A" w:rsidRDefault="007B15DF" w:rsidP="007B15DF">
      <w:pPr>
        <w:pStyle w:val="Sinespaciado"/>
        <w:shd w:val="clear" w:color="auto" w:fill="2E74B5"/>
        <w:jc w:val="center"/>
        <w:rPr>
          <w:rFonts w:eastAsia="Batang"/>
          <w:b/>
          <w:i/>
          <w:sz w:val="28"/>
        </w:rPr>
      </w:pPr>
      <w:r w:rsidRPr="00EB56F1">
        <w:rPr>
          <w:rFonts w:eastAsia="Batang"/>
          <w:b/>
          <w:i/>
          <w:sz w:val="28"/>
          <w:shd w:val="clear" w:color="auto" w:fill="00B050"/>
        </w:rPr>
        <w:t>ANEXO 03</w:t>
      </w:r>
    </w:p>
    <w:p w14:paraId="243FC219" w14:textId="77777777" w:rsidR="007B15DF" w:rsidRPr="00D55746" w:rsidRDefault="007B15DF" w:rsidP="007B15DF">
      <w:pPr>
        <w:pStyle w:val="Sinespaciado"/>
        <w:jc w:val="center"/>
        <w:rPr>
          <w:rFonts w:ascii="Arial" w:eastAsia="Batang" w:hAnsi="Arial" w:cs="Arial"/>
          <w:b/>
          <w:i/>
        </w:rPr>
      </w:pPr>
    </w:p>
    <w:p w14:paraId="3D05FCE5" w14:textId="083D7344" w:rsidR="007B15DF" w:rsidRPr="00716A5A" w:rsidRDefault="007B15DF" w:rsidP="007B15DF">
      <w:pPr>
        <w:pStyle w:val="Sinespaciado"/>
        <w:jc w:val="center"/>
        <w:rPr>
          <w:rFonts w:ascii="Agency FB" w:eastAsia="Batang" w:hAnsi="Agency FB" w:cs="Arial"/>
          <w:b/>
          <w:i/>
          <w:sz w:val="28"/>
        </w:rPr>
      </w:pPr>
      <w:bookmarkStart w:id="0" w:name="_GoBack"/>
      <w:r w:rsidRPr="00716A5A">
        <w:rPr>
          <w:rFonts w:ascii="Agency FB" w:eastAsia="Batang" w:hAnsi="Agency FB" w:cs="Arial"/>
          <w:b/>
          <w:i/>
          <w:sz w:val="28"/>
        </w:rPr>
        <w:t xml:space="preserve">FICHA DE REGISTRO DE AGENTES PARTICIPANTES DEL PROCESO DE “PRESUPUESTO PARTICIPATIVO POR RESULTADOS </w:t>
      </w:r>
      <w:r w:rsidR="00EB56F1">
        <w:rPr>
          <w:rFonts w:ascii="Agency FB" w:eastAsia="Batang" w:hAnsi="Agency FB" w:cs="Arial"/>
          <w:b/>
          <w:i/>
          <w:sz w:val="28"/>
        </w:rPr>
        <w:t>2023</w:t>
      </w:r>
      <w:r w:rsidRPr="00716A5A">
        <w:rPr>
          <w:rFonts w:ascii="Agency FB" w:eastAsia="Batang" w:hAnsi="Agency FB" w:cs="Arial"/>
          <w:b/>
          <w:i/>
          <w:sz w:val="28"/>
        </w:rPr>
        <w:t xml:space="preserve"> DE LA </w:t>
      </w:r>
      <w:r>
        <w:rPr>
          <w:rFonts w:ascii="Agency FB" w:eastAsia="Batang" w:hAnsi="Agency FB" w:cs="Arial"/>
          <w:b/>
          <w:i/>
          <w:sz w:val="28"/>
        </w:rPr>
        <w:t xml:space="preserve">MUNICIPALIDAD </w:t>
      </w:r>
      <w:r w:rsidR="00376FB2">
        <w:rPr>
          <w:rFonts w:ascii="Agency FB" w:eastAsia="Batang" w:hAnsi="Agency FB" w:cs="Arial"/>
          <w:b/>
          <w:i/>
          <w:sz w:val="28"/>
        </w:rPr>
        <w:t>PROVINCIAL DE CHINCHEROS</w:t>
      </w:r>
      <w:r w:rsidRPr="00716A5A">
        <w:rPr>
          <w:rFonts w:ascii="Agency FB" w:eastAsia="Batang" w:hAnsi="Agency FB" w:cs="Arial"/>
          <w:b/>
          <w:i/>
          <w:sz w:val="28"/>
        </w:rPr>
        <w:t>”</w:t>
      </w:r>
    </w:p>
    <w:bookmarkEnd w:id="0"/>
    <w:p w14:paraId="29C39F6E" w14:textId="77777777" w:rsidR="007B15DF" w:rsidRPr="00716A5A" w:rsidRDefault="007B15DF" w:rsidP="007B15DF">
      <w:pPr>
        <w:pStyle w:val="Sinespaciado"/>
        <w:jc w:val="center"/>
        <w:rPr>
          <w:rFonts w:ascii="Arial" w:eastAsia="Batang" w:hAnsi="Arial" w:cs="Arial"/>
          <w:b/>
          <w:i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67"/>
        <w:gridCol w:w="4111"/>
        <w:gridCol w:w="992"/>
      </w:tblGrid>
      <w:tr w:rsidR="007B15DF" w:rsidRPr="008A344F" w14:paraId="3AAF5EE3" w14:textId="77777777" w:rsidTr="0024792C">
        <w:trPr>
          <w:trHeight w:val="565"/>
        </w:trPr>
        <w:tc>
          <w:tcPr>
            <w:tcW w:w="3685" w:type="dxa"/>
            <w:gridSpan w:val="2"/>
            <w:vAlign w:val="center"/>
          </w:tcPr>
          <w:p w14:paraId="50C80851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Nombres</w:t>
            </w:r>
          </w:p>
        </w:tc>
        <w:tc>
          <w:tcPr>
            <w:tcW w:w="5103" w:type="dxa"/>
            <w:gridSpan w:val="2"/>
            <w:vAlign w:val="center"/>
          </w:tcPr>
          <w:p w14:paraId="24F3DE99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4945F773" w14:textId="77777777" w:rsidTr="0024792C">
        <w:trPr>
          <w:trHeight w:val="573"/>
        </w:trPr>
        <w:tc>
          <w:tcPr>
            <w:tcW w:w="3685" w:type="dxa"/>
            <w:gridSpan w:val="2"/>
            <w:vAlign w:val="center"/>
          </w:tcPr>
          <w:p w14:paraId="74D7F2FE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Apellidos</w:t>
            </w:r>
          </w:p>
        </w:tc>
        <w:tc>
          <w:tcPr>
            <w:tcW w:w="5103" w:type="dxa"/>
            <w:gridSpan w:val="2"/>
            <w:vAlign w:val="center"/>
          </w:tcPr>
          <w:p w14:paraId="1B91F3E2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4149B2" w14:paraId="168B2A09" w14:textId="77777777" w:rsidTr="0024792C">
        <w:trPr>
          <w:trHeight w:val="554"/>
        </w:trPr>
        <w:tc>
          <w:tcPr>
            <w:tcW w:w="3685" w:type="dxa"/>
            <w:gridSpan w:val="2"/>
            <w:vAlign w:val="center"/>
          </w:tcPr>
          <w:p w14:paraId="1C32C228" w14:textId="77777777" w:rsidR="007B15DF" w:rsidRPr="00BB21BB" w:rsidRDefault="007B15DF" w:rsidP="0024792C">
            <w:pPr>
              <w:pStyle w:val="Sinespaciado"/>
              <w:rPr>
                <w:rFonts w:ascii="Arial" w:eastAsia="Batang" w:hAnsi="Arial" w:cs="Arial"/>
                <w:i/>
                <w:lang w:val="pt-BR"/>
              </w:rPr>
            </w:pPr>
            <w:r w:rsidRPr="00BB21BB">
              <w:rPr>
                <w:rFonts w:ascii="Arial" w:eastAsia="Batang" w:hAnsi="Arial" w:cs="Arial"/>
                <w:i/>
                <w:lang w:val="pt-BR"/>
              </w:rPr>
              <w:t>Documento de Identidad (D.N.I.) Nº</w:t>
            </w:r>
          </w:p>
        </w:tc>
        <w:tc>
          <w:tcPr>
            <w:tcW w:w="5103" w:type="dxa"/>
            <w:gridSpan w:val="2"/>
            <w:vAlign w:val="center"/>
          </w:tcPr>
          <w:p w14:paraId="624F4807" w14:textId="77777777" w:rsidR="007B15DF" w:rsidRPr="00BB21BB" w:rsidRDefault="007B15DF" w:rsidP="0024792C">
            <w:pPr>
              <w:pStyle w:val="Sinespaciado"/>
              <w:rPr>
                <w:rFonts w:ascii="Arial" w:eastAsia="Batang" w:hAnsi="Arial" w:cs="Arial"/>
                <w:i/>
                <w:lang w:val="pt-BR"/>
              </w:rPr>
            </w:pPr>
          </w:p>
        </w:tc>
      </w:tr>
      <w:tr w:rsidR="007B15DF" w:rsidRPr="008A344F" w14:paraId="1DE6AE7D" w14:textId="77777777" w:rsidTr="0024792C">
        <w:trPr>
          <w:trHeight w:val="738"/>
        </w:trPr>
        <w:tc>
          <w:tcPr>
            <w:tcW w:w="3685" w:type="dxa"/>
            <w:gridSpan w:val="2"/>
            <w:vAlign w:val="center"/>
          </w:tcPr>
          <w:p w14:paraId="73D8478D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Asociación u Organización a la que representa</w:t>
            </w:r>
          </w:p>
        </w:tc>
        <w:tc>
          <w:tcPr>
            <w:tcW w:w="5103" w:type="dxa"/>
            <w:gridSpan w:val="2"/>
            <w:vAlign w:val="center"/>
          </w:tcPr>
          <w:p w14:paraId="4B3DD379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5B82A937" w14:textId="77777777" w:rsidTr="0024792C">
        <w:trPr>
          <w:trHeight w:val="501"/>
        </w:trPr>
        <w:tc>
          <w:tcPr>
            <w:tcW w:w="3685" w:type="dxa"/>
            <w:gridSpan w:val="2"/>
            <w:vAlign w:val="center"/>
          </w:tcPr>
          <w:p w14:paraId="35C0A99B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Cargo</w:t>
            </w:r>
          </w:p>
        </w:tc>
        <w:tc>
          <w:tcPr>
            <w:tcW w:w="5103" w:type="dxa"/>
            <w:gridSpan w:val="2"/>
            <w:vAlign w:val="center"/>
          </w:tcPr>
          <w:p w14:paraId="3B3781FD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203FC644" w14:textId="77777777" w:rsidTr="0024792C">
        <w:trPr>
          <w:trHeight w:val="403"/>
        </w:trPr>
        <w:tc>
          <w:tcPr>
            <w:tcW w:w="3685" w:type="dxa"/>
            <w:gridSpan w:val="2"/>
            <w:vAlign w:val="center"/>
          </w:tcPr>
          <w:p w14:paraId="3EA288CF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Sexo</w:t>
            </w:r>
          </w:p>
        </w:tc>
        <w:tc>
          <w:tcPr>
            <w:tcW w:w="5103" w:type="dxa"/>
            <w:gridSpan w:val="2"/>
            <w:vAlign w:val="center"/>
          </w:tcPr>
          <w:p w14:paraId="7C674144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089FA" wp14:editId="5719F77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1430</wp:posOffset>
                      </wp:positionV>
                      <wp:extent cx="175895" cy="111125"/>
                      <wp:effectExtent l="0" t="0" r="14605" b="2222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11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BD346DD" id="Elipse 6" o:spid="_x0000_s1026" style="position:absolute;margin-left:77.85pt;margin-top:.9pt;width:13.8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75A30" wp14:editId="588BA1A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1590</wp:posOffset>
                      </wp:positionV>
                      <wp:extent cx="175895" cy="111125"/>
                      <wp:effectExtent l="0" t="0" r="14605" b="22225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11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1AC7D56A" id="Elipse 5" o:spid="_x0000_s1026" style="position:absolute;margin-left:181.5pt;margin-top:1.7pt;width:13.8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rial" w:eastAsia="Batang" w:hAnsi="Arial" w:cs="Arial"/>
                <w:i/>
              </w:rPr>
              <w:t xml:space="preserve">     </w:t>
            </w:r>
            <w:r w:rsidRPr="00D55746">
              <w:rPr>
                <w:rFonts w:ascii="Arial" w:eastAsia="Batang" w:hAnsi="Arial" w:cs="Arial"/>
                <w:i/>
              </w:rPr>
              <w:t>Femenino:                Masculino:</w:t>
            </w:r>
          </w:p>
        </w:tc>
      </w:tr>
      <w:tr w:rsidR="007B15DF" w:rsidRPr="00D55746" w14:paraId="7AFE2F0D" w14:textId="77777777" w:rsidTr="0024792C">
        <w:tc>
          <w:tcPr>
            <w:tcW w:w="8788" w:type="dxa"/>
            <w:gridSpan w:val="4"/>
            <w:vAlign w:val="center"/>
          </w:tcPr>
          <w:p w14:paraId="49A5DC38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b/>
                <w:i/>
              </w:rPr>
            </w:pPr>
            <w:r w:rsidRPr="00D55746">
              <w:rPr>
                <w:rFonts w:ascii="Arial" w:eastAsia="Batang" w:hAnsi="Arial" w:cs="Arial"/>
                <w:b/>
                <w:i/>
              </w:rPr>
              <w:t>TIPO DE ORGANIZACIÓN AL QUE REPRESENTA: Marcar con (X)</w:t>
            </w:r>
          </w:p>
        </w:tc>
      </w:tr>
      <w:tr w:rsidR="007B15DF" w:rsidRPr="008A344F" w14:paraId="61DE9361" w14:textId="77777777" w:rsidTr="0024792C">
        <w:trPr>
          <w:trHeight w:val="631"/>
        </w:trPr>
        <w:tc>
          <w:tcPr>
            <w:tcW w:w="3118" w:type="dxa"/>
            <w:vAlign w:val="center"/>
          </w:tcPr>
          <w:p w14:paraId="045FF658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Gobierno Nacional</w:t>
            </w:r>
          </w:p>
        </w:tc>
        <w:tc>
          <w:tcPr>
            <w:tcW w:w="567" w:type="dxa"/>
            <w:vAlign w:val="center"/>
          </w:tcPr>
          <w:p w14:paraId="707A41BE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1D390392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Organización Social de Base</w:t>
            </w:r>
          </w:p>
        </w:tc>
        <w:tc>
          <w:tcPr>
            <w:tcW w:w="992" w:type="dxa"/>
            <w:vAlign w:val="center"/>
          </w:tcPr>
          <w:p w14:paraId="2F4AC118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3865349F" w14:textId="77777777" w:rsidTr="0024792C">
        <w:trPr>
          <w:trHeight w:val="541"/>
        </w:trPr>
        <w:tc>
          <w:tcPr>
            <w:tcW w:w="3118" w:type="dxa"/>
            <w:vAlign w:val="center"/>
          </w:tcPr>
          <w:p w14:paraId="32C8CC07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Gobierno Regional</w:t>
            </w:r>
          </w:p>
        </w:tc>
        <w:tc>
          <w:tcPr>
            <w:tcW w:w="567" w:type="dxa"/>
            <w:vAlign w:val="center"/>
          </w:tcPr>
          <w:p w14:paraId="5C47EF93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4EBEBBBC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Comunidad Nativa</w:t>
            </w:r>
          </w:p>
        </w:tc>
        <w:tc>
          <w:tcPr>
            <w:tcW w:w="992" w:type="dxa"/>
            <w:vAlign w:val="center"/>
          </w:tcPr>
          <w:p w14:paraId="0634F344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0853A4CE" w14:textId="77777777" w:rsidTr="0024792C">
        <w:trPr>
          <w:trHeight w:val="563"/>
        </w:trPr>
        <w:tc>
          <w:tcPr>
            <w:tcW w:w="3118" w:type="dxa"/>
            <w:vAlign w:val="center"/>
          </w:tcPr>
          <w:p w14:paraId="1DA08517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Gobierno Local</w:t>
            </w:r>
          </w:p>
        </w:tc>
        <w:tc>
          <w:tcPr>
            <w:tcW w:w="567" w:type="dxa"/>
            <w:vAlign w:val="center"/>
          </w:tcPr>
          <w:p w14:paraId="321E8837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585C7D0C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Centro Poblado</w:t>
            </w:r>
          </w:p>
        </w:tc>
        <w:tc>
          <w:tcPr>
            <w:tcW w:w="992" w:type="dxa"/>
            <w:vAlign w:val="center"/>
          </w:tcPr>
          <w:p w14:paraId="6F3611BE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56B4797A" w14:textId="77777777" w:rsidTr="0024792C">
        <w:trPr>
          <w:trHeight w:val="557"/>
        </w:trPr>
        <w:tc>
          <w:tcPr>
            <w:tcW w:w="3118" w:type="dxa"/>
            <w:vAlign w:val="center"/>
          </w:tcPr>
          <w:p w14:paraId="0BE63334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Institución Educativa</w:t>
            </w:r>
          </w:p>
        </w:tc>
        <w:tc>
          <w:tcPr>
            <w:tcW w:w="567" w:type="dxa"/>
            <w:vAlign w:val="center"/>
          </w:tcPr>
          <w:p w14:paraId="1947067E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54D0D6E1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Barrio, Urbanización</w:t>
            </w:r>
          </w:p>
        </w:tc>
        <w:tc>
          <w:tcPr>
            <w:tcW w:w="992" w:type="dxa"/>
            <w:vAlign w:val="center"/>
          </w:tcPr>
          <w:p w14:paraId="6AD05E09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73FCC2E0" w14:textId="77777777" w:rsidTr="0024792C">
        <w:trPr>
          <w:trHeight w:val="551"/>
        </w:trPr>
        <w:tc>
          <w:tcPr>
            <w:tcW w:w="3118" w:type="dxa"/>
            <w:vAlign w:val="center"/>
          </w:tcPr>
          <w:p w14:paraId="64A5210C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Establecimiento de Salud</w:t>
            </w:r>
          </w:p>
        </w:tc>
        <w:tc>
          <w:tcPr>
            <w:tcW w:w="567" w:type="dxa"/>
            <w:vAlign w:val="center"/>
          </w:tcPr>
          <w:p w14:paraId="2DF1C07F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2E729AA2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Iglesia</w:t>
            </w:r>
          </w:p>
        </w:tc>
        <w:tc>
          <w:tcPr>
            <w:tcW w:w="992" w:type="dxa"/>
            <w:vAlign w:val="center"/>
          </w:tcPr>
          <w:p w14:paraId="7DA3122A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5E409205" w14:textId="77777777" w:rsidTr="0024792C">
        <w:trPr>
          <w:trHeight w:val="559"/>
        </w:trPr>
        <w:tc>
          <w:tcPr>
            <w:tcW w:w="3118" w:type="dxa"/>
            <w:vAlign w:val="center"/>
          </w:tcPr>
          <w:p w14:paraId="42CD01B0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14:paraId="4DC68F95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  <w:tc>
          <w:tcPr>
            <w:tcW w:w="4111" w:type="dxa"/>
            <w:vAlign w:val="center"/>
          </w:tcPr>
          <w:p w14:paraId="557F2E61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Organismo No Gubernamental</w:t>
            </w:r>
          </w:p>
        </w:tc>
        <w:tc>
          <w:tcPr>
            <w:tcW w:w="992" w:type="dxa"/>
            <w:vAlign w:val="center"/>
          </w:tcPr>
          <w:p w14:paraId="0B23249F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10D89838" w14:textId="77777777" w:rsidTr="0024792C">
        <w:trPr>
          <w:trHeight w:val="617"/>
        </w:trPr>
        <w:tc>
          <w:tcPr>
            <w:tcW w:w="8788" w:type="dxa"/>
            <w:gridSpan w:val="4"/>
          </w:tcPr>
          <w:p w14:paraId="6E2EB4BD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  <w:r w:rsidRPr="00D55746">
              <w:rPr>
                <w:rFonts w:ascii="Arial" w:eastAsia="Batang" w:hAnsi="Arial" w:cs="Arial"/>
                <w:i/>
              </w:rPr>
              <w:t>Otro: Especificar:</w:t>
            </w:r>
          </w:p>
        </w:tc>
      </w:tr>
      <w:tr w:rsidR="007B15DF" w:rsidRPr="008A344F" w14:paraId="250D26C5" w14:textId="77777777" w:rsidTr="0024792C">
        <w:tc>
          <w:tcPr>
            <w:tcW w:w="3685" w:type="dxa"/>
            <w:gridSpan w:val="2"/>
            <w:vAlign w:val="bottom"/>
          </w:tcPr>
          <w:p w14:paraId="60546300" w14:textId="77777777" w:rsidR="007B15DF" w:rsidRPr="00716A5A" w:rsidRDefault="007B15DF" w:rsidP="0024792C">
            <w:pPr>
              <w:pStyle w:val="Sinespaciado"/>
              <w:rPr>
                <w:rFonts w:ascii="Agency FB" w:eastAsia="Batang" w:hAnsi="Agency FB" w:cs="Arial"/>
                <w:i/>
              </w:rPr>
            </w:pPr>
            <w:r w:rsidRPr="00716A5A">
              <w:rPr>
                <w:rFonts w:ascii="Agency FB" w:eastAsia="Batang" w:hAnsi="Agency FB" w:cs="Arial"/>
                <w:i/>
                <w:sz w:val="24"/>
              </w:rPr>
              <w:t xml:space="preserve">Centro Poblado Donde </w:t>
            </w:r>
            <w:r>
              <w:rPr>
                <w:rFonts w:ascii="Agency FB" w:eastAsia="Batang" w:hAnsi="Agency FB" w:cs="Arial"/>
                <w:i/>
                <w:sz w:val="24"/>
              </w:rPr>
              <w:t>s</w:t>
            </w:r>
            <w:r w:rsidRPr="00716A5A">
              <w:rPr>
                <w:rFonts w:ascii="Agency FB" w:eastAsia="Batang" w:hAnsi="Agency FB" w:cs="Arial"/>
                <w:i/>
                <w:sz w:val="24"/>
              </w:rPr>
              <w:t xml:space="preserve">e Encuentra Ubicado </w:t>
            </w:r>
            <w:r>
              <w:rPr>
                <w:rFonts w:ascii="Agency FB" w:eastAsia="Batang" w:hAnsi="Agency FB" w:cs="Arial"/>
                <w:i/>
                <w:sz w:val="24"/>
              </w:rPr>
              <w:t>l</w:t>
            </w:r>
            <w:r w:rsidRPr="00716A5A">
              <w:rPr>
                <w:rFonts w:ascii="Agency FB" w:eastAsia="Batang" w:hAnsi="Agency FB" w:cs="Arial"/>
                <w:i/>
                <w:sz w:val="24"/>
              </w:rPr>
              <w:t xml:space="preserve">a Comunidad </w:t>
            </w:r>
            <w:r>
              <w:rPr>
                <w:rFonts w:ascii="Agency FB" w:eastAsia="Batang" w:hAnsi="Agency FB" w:cs="Arial"/>
                <w:i/>
                <w:sz w:val="24"/>
              </w:rPr>
              <w:t>u</w:t>
            </w:r>
            <w:r w:rsidRPr="00716A5A">
              <w:rPr>
                <w:rFonts w:ascii="Agency FB" w:eastAsia="Batang" w:hAnsi="Agency FB" w:cs="Arial"/>
                <w:i/>
                <w:sz w:val="24"/>
              </w:rPr>
              <w:t xml:space="preserve"> Organización</w:t>
            </w:r>
          </w:p>
        </w:tc>
        <w:tc>
          <w:tcPr>
            <w:tcW w:w="5103" w:type="dxa"/>
            <w:gridSpan w:val="2"/>
            <w:vAlign w:val="bottom"/>
          </w:tcPr>
          <w:p w14:paraId="2066DBDB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  <w:tr w:rsidR="007B15DF" w:rsidRPr="008A344F" w14:paraId="6F06FA77" w14:textId="77777777" w:rsidTr="0024792C"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04950E9D" w14:textId="77777777" w:rsidR="007B15DF" w:rsidRPr="00716A5A" w:rsidRDefault="007B15DF" w:rsidP="0024792C">
            <w:pPr>
              <w:pStyle w:val="Sinespaciado"/>
              <w:rPr>
                <w:rFonts w:ascii="Agency FB" w:eastAsia="Batang" w:hAnsi="Agency FB" w:cs="Arial"/>
                <w:i/>
                <w:sz w:val="24"/>
              </w:rPr>
            </w:pPr>
            <w:r w:rsidRPr="00716A5A">
              <w:rPr>
                <w:rFonts w:ascii="Agency FB" w:eastAsia="Batang" w:hAnsi="Agency FB" w:cs="Arial"/>
                <w:i/>
                <w:sz w:val="24"/>
              </w:rPr>
              <w:t>Número de Población o Asociados de la Institución, Comunidad u</w:t>
            </w:r>
            <w:r>
              <w:rPr>
                <w:rFonts w:ascii="Agency FB" w:eastAsia="Batang" w:hAnsi="Agency FB" w:cs="Arial"/>
                <w:i/>
                <w:sz w:val="24"/>
              </w:rPr>
              <w:t xml:space="preserve"> Organización.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bottom"/>
          </w:tcPr>
          <w:p w14:paraId="655E559B" w14:textId="77777777" w:rsidR="007B15DF" w:rsidRPr="00D55746" w:rsidRDefault="007B15DF" w:rsidP="0024792C">
            <w:pPr>
              <w:pStyle w:val="Sinespaciado"/>
              <w:rPr>
                <w:rFonts w:ascii="Arial" w:eastAsia="Batang" w:hAnsi="Arial" w:cs="Arial"/>
                <w:i/>
              </w:rPr>
            </w:pPr>
          </w:p>
        </w:tc>
      </w:tr>
    </w:tbl>
    <w:p w14:paraId="79C39B4B" w14:textId="77777777" w:rsidR="007B15DF" w:rsidRPr="008A344F" w:rsidRDefault="007B15DF" w:rsidP="007B15DF">
      <w:pPr>
        <w:jc w:val="both"/>
        <w:rPr>
          <w:rFonts w:ascii="Baskerville Old Face" w:eastAsia="Batang" w:hAnsi="Baskerville Old Face" w:cs="Calibri"/>
        </w:rPr>
      </w:pPr>
    </w:p>
    <w:p w14:paraId="60297405" w14:textId="77777777" w:rsidR="007B15DF" w:rsidRDefault="007B15DF" w:rsidP="007B15DF">
      <w:pPr>
        <w:jc w:val="both"/>
        <w:rPr>
          <w:rFonts w:ascii="Baskerville Old Face" w:eastAsia="Batang" w:hAnsi="Baskerville Old Face" w:cs="Calibri"/>
        </w:rPr>
      </w:pPr>
    </w:p>
    <w:p w14:paraId="3154D3B0" w14:textId="77777777" w:rsidR="007B15DF" w:rsidRDefault="007B15DF" w:rsidP="007B15DF">
      <w:pPr>
        <w:pStyle w:val="Encabezado"/>
        <w:jc w:val="center"/>
        <w:rPr>
          <w:rFonts w:ascii="Baskerville Old Face" w:eastAsia="Batang" w:hAnsi="Baskerville Old Face" w:cs="Calibri"/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6E2F" wp14:editId="2DC3F2F7">
                <wp:simplePos x="0" y="0"/>
                <wp:positionH relativeFrom="column">
                  <wp:posOffset>1610360</wp:posOffset>
                </wp:positionH>
                <wp:positionV relativeFrom="paragraph">
                  <wp:posOffset>88900</wp:posOffset>
                </wp:positionV>
                <wp:extent cx="2453005" cy="635"/>
                <wp:effectExtent l="0" t="0" r="23495" b="3746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28E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26.8pt;margin-top:7pt;width:193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"/>
            </w:pict>
          </mc:Fallback>
        </mc:AlternateContent>
      </w:r>
    </w:p>
    <w:p w14:paraId="1E49C1AF" w14:textId="77777777" w:rsidR="007B15DF" w:rsidRPr="008A344F" w:rsidRDefault="007B15DF" w:rsidP="007B15DF">
      <w:pPr>
        <w:pStyle w:val="Encabezado"/>
        <w:jc w:val="center"/>
        <w:rPr>
          <w:rFonts w:ascii="Baskerville Old Face" w:eastAsia="Batang" w:hAnsi="Baskerville Old Face" w:cs="Calibri"/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CB2A" wp14:editId="0A1AF782">
                <wp:simplePos x="0" y="0"/>
                <wp:positionH relativeFrom="column">
                  <wp:posOffset>2237740</wp:posOffset>
                </wp:positionH>
                <wp:positionV relativeFrom="paragraph">
                  <wp:posOffset>15240</wp:posOffset>
                </wp:positionV>
                <wp:extent cx="1340485" cy="281305"/>
                <wp:effectExtent l="0" t="0" r="12065" b="234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61BA" w14:textId="77777777" w:rsidR="007B15DF" w:rsidRDefault="007B15DF" w:rsidP="007B15DF">
                            <w:pPr>
                              <w:jc w:val="center"/>
                            </w:pPr>
                            <w:r w:rsidRPr="002F4BC1">
                              <w:t>FIRMA Y SELLO</w:t>
                            </w:r>
                          </w:p>
                          <w:p w14:paraId="24BF161B" w14:textId="77777777" w:rsidR="007B15DF" w:rsidRPr="002F4BC1" w:rsidRDefault="007B15DF" w:rsidP="007B1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14CCB2A" id="Rectángulo 3" o:spid="_x0000_s1027" style="position:absolute;left:0;text-align:left;margin-left:176.2pt;margin-top:1.2pt;width:105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" strokecolor="white">
                <v:stroke dashstyle="dash"/>
                <v:textbox>
                  <w:txbxContent>
                    <w:p w14:paraId="7C7161BA" w14:textId="77777777" w:rsidR="007B15DF" w:rsidRDefault="007B15DF" w:rsidP="007B15DF">
                      <w:pPr>
                        <w:jc w:val="center"/>
                      </w:pPr>
                      <w:r w:rsidRPr="002F4BC1">
                        <w:t>FIRMA Y SELLO</w:t>
                      </w:r>
                    </w:p>
                    <w:p w14:paraId="24BF161B" w14:textId="77777777" w:rsidR="007B15DF" w:rsidRPr="002F4BC1" w:rsidRDefault="007B15DF" w:rsidP="007B15DF"/>
                  </w:txbxContent>
                </v:textbox>
              </v:rect>
            </w:pict>
          </mc:Fallback>
        </mc:AlternateContent>
      </w:r>
    </w:p>
    <w:p w14:paraId="0E9819A3" w14:textId="77777777" w:rsidR="007B15DF" w:rsidRDefault="007B15DF" w:rsidP="007B15DF">
      <w:pPr>
        <w:pStyle w:val="Encabezado"/>
        <w:jc w:val="both"/>
        <w:rPr>
          <w:rFonts w:ascii="Arial" w:eastAsia="Batang" w:hAnsi="Arial" w:cs="Arial"/>
          <w:b/>
          <w:sz w:val="16"/>
        </w:rPr>
      </w:pPr>
      <w:r w:rsidRPr="00D55746">
        <w:rPr>
          <w:rFonts w:ascii="Arial" w:eastAsia="Batang" w:hAnsi="Arial" w:cs="Arial"/>
          <w:b/>
          <w:sz w:val="16"/>
        </w:rPr>
        <w:t>Nota:</w:t>
      </w:r>
    </w:p>
    <w:p w14:paraId="7C1C4B7E" w14:textId="49F22D65" w:rsidR="007B15DF" w:rsidRPr="00C37C5D" w:rsidRDefault="007B15DF" w:rsidP="007B15DF">
      <w:pPr>
        <w:pStyle w:val="Sinespaciado"/>
        <w:numPr>
          <w:ilvl w:val="0"/>
          <w:numId w:val="14"/>
        </w:numPr>
        <w:jc w:val="both"/>
        <w:rPr>
          <w:rFonts w:eastAsia="Batang"/>
          <w:sz w:val="18"/>
        </w:rPr>
      </w:pPr>
      <w:r w:rsidRPr="00C37C5D">
        <w:rPr>
          <w:rFonts w:eastAsia="Batang"/>
          <w:sz w:val="18"/>
        </w:rPr>
        <w:t xml:space="preserve">Inscripción de Agente Participante con Voz y Voto (Miembro Pleno) debe adjuntar Acta de Elección como Delegado ante el PPR </w:t>
      </w:r>
      <w:r w:rsidR="00376FB2">
        <w:rPr>
          <w:rFonts w:eastAsia="Batang"/>
          <w:sz w:val="18"/>
        </w:rPr>
        <w:t>2023</w:t>
      </w:r>
      <w:r w:rsidRPr="00C37C5D">
        <w:rPr>
          <w:rFonts w:eastAsia="Batang"/>
          <w:sz w:val="18"/>
        </w:rPr>
        <w:t xml:space="preserve"> de la Institución, Comunidad u Organización a la que Representa y/o Documento que Acredite titularidad de su Entidad.</w:t>
      </w:r>
    </w:p>
    <w:p w14:paraId="64891356" w14:textId="77777777" w:rsidR="007B15DF" w:rsidRPr="00C37C5D" w:rsidRDefault="007B15DF" w:rsidP="007B15DF">
      <w:pPr>
        <w:pStyle w:val="Sinespaciado"/>
        <w:numPr>
          <w:ilvl w:val="0"/>
          <w:numId w:val="14"/>
        </w:numPr>
        <w:jc w:val="both"/>
        <w:rPr>
          <w:rFonts w:eastAsia="Batang"/>
          <w:sz w:val="18"/>
        </w:rPr>
      </w:pPr>
      <w:r w:rsidRPr="00C37C5D">
        <w:rPr>
          <w:rFonts w:eastAsia="Batang"/>
          <w:sz w:val="18"/>
        </w:rPr>
        <w:t>Inscripción de Agente Participante Solo con Voz (Miembro Fraterno), puede asistir junto al Miembro Pleno de su Entidad, previa inscripción.</w:t>
      </w:r>
    </w:p>
    <w:p w14:paraId="79B7C01A" w14:textId="77777777" w:rsidR="007B15DF" w:rsidRDefault="007B15DF" w:rsidP="007B15DF">
      <w:pPr>
        <w:pStyle w:val="Sinespaciado"/>
        <w:numPr>
          <w:ilvl w:val="0"/>
          <w:numId w:val="14"/>
        </w:numPr>
        <w:jc w:val="both"/>
        <w:rPr>
          <w:rFonts w:eastAsia="Batang"/>
          <w:sz w:val="18"/>
        </w:rPr>
      </w:pPr>
      <w:r w:rsidRPr="00C37C5D">
        <w:rPr>
          <w:rFonts w:eastAsia="Batang"/>
          <w:sz w:val="18"/>
        </w:rPr>
        <w:t>Al momento de la Inscripción de Agentes Participantes se deberá adjuntar “copia simple” de la partida de inscripción en SUNARP o Copia del Dispositivo de Reconocimiento de la personería jurídica de su Entidad; o, Resolución de Alcaldía u Instrumento de reconocimiento administrativo expedido por cualquier Entidad Pública de la Organización Social de Base.</w:t>
      </w:r>
    </w:p>
    <w:p w14:paraId="19519AF0" w14:textId="67FEFF79" w:rsidR="007B15DF" w:rsidRDefault="007B15DF" w:rsidP="007B15DF">
      <w:pPr>
        <w:pStyle w:val="Sinespaciado"/>
        <w:jc w:val="both"/>
        <w:rPr>
          <w:rFonts w:eastAsia="Batang"/>
          <w:sz w:val="18"/>
        </w:rPr>
      </w:pPr>
    </w:p>
    <w:p w14:paraId="6AB19578" w14:textId="77777777" w:rsidR="007B15DF" w:rsidRDefault="007B15DF" w:rsidP="007B15DF">
      <w:pPr>
        <w:pStyle w:val="Sinespaciado"/>
        <w:jc w:val="both"/>
        <w:rPr>
          <w:rFonts w:eastAsia="Batang"/>
          <w:sz w:val="18"/>
        </w:rPr>
      </w:pPr>
    </w:p>
    <w:sectPr w:rsidR="007B15DF" w:rsidSect="00494065">
      <w:footerReference w:type="default" r:id="rId8"/>
      <w:pgSz w:w="11907" w:h="16839" w:code="9"/>
      <w:pgMar w:top="1417" w:right="1134" w:bottom="568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9437" w14:textId="77777777" w:rsidR="00035106" w:rsidRDefault="00035106" w:rsidP="00494065">
      <w:pPr>
        <w:spacing w:after="0" w:line="240" w:lineRule="auto"/>
      </w:pPr>
      <w:r>
        <w:separator/>
      </w:r>
    </w:p>
  </w:endnote>
  <w:endnote w:type="continuationSeparator" w:id="0">
    <w:p w14:paraId="507A26BA" w14:textId="77777777" w:rsidR="00035106" w:rsidRDefault="00035106" w:rsidP="004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86417"/>
      <w:docPartObj>
        <w:docPartGallery w:val="Page Numbers (Bottom of Page)"/>
        <w:docPartUnique/>
      </w:docPartObj>
    </w:sdtPr>
    <w:sdtEndPr/>
    <w:sdtContent>
      <w:p w14:paraId="6676AB12" w14:textId="5F5F1DA0" w:rsidR="00494065" w:rsidRDefault="004940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96" w:rsidRPr="00F76996">
          <w:rPr>
            <w:noProof/>
            <w:lang w:val="es-ES"/>
          </w:rPr>
          <w:t>1</w:t>
        </w:r>
        <w:r>
          <w:fldChar w:fldCharType="end"/>
        </w:r>
      </w:p>
    </w:sdtContent>
  </w:sdt>
  <w:p w14:paraId="718DBA10" w14:textId="77777777" w:rsidR="00494065" w:rsidRDefault="004940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2EF7" w14:textId="77777777" w:rsidR="00035106" w:rsidRDefault="00035106" w:rsidP="00494065">
      <w:pPr>
        <w:spacing w:after="0" w:line="240" w:lineRule="auto"/>
      </w:pPr>
      <w:r>
        <w:separator/>
      </w:r>
    </w:p>
  </w:footnote>
  <w:footnote w:type="continuationSeparator" w:id="0">
    <w:p w14:paraId="53E23CD5" w14:textId="77777777" w:rsidR="00035106" w:rsidRDefault="00035106" w:rsidP="0049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414"/>
    <w:multiLevelType w:val="hybridMultilevel"/>
    <w:tmpl w:val="504AA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2EE"/>
    <w:multiLevelType w:val="hybridMultilevel"/>
    <w:tmpl w:val="3D94CE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AB3AE5"/>
    <w:multiLevelType w:val="hybridMultilevel"/>
    <w:tmpl w:val="B42A2D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1DD1"/>
    <w:multiLevelType w:val="hybridMultilevel"/>
    <w:tmpl w:val="EC52C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D1A"/>
    <w:multiLevelType w:val="hybridMultilevel"/>
    <w:tmpl w:val="83F0EBF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410CA"/>
    <w:multiLevelType w:val="hybridMultilevel"/>
    <w:tmpl w:val="78FE05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2A72"/>
    <w:multiLevelType w:val="hybridMultilevel"/>
    <w:tmpl w:val="3EC2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2708"/>
    <w:multiLevelType w:val="hybridMultilevel"/>
    <w:tmpl w:val="504AA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57D12"/>
    <w:multiLevelType w:val="hybridMultilevel"/>
    <w:tmpl w:val="3842A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C676B"/>
    <w:multiLevelType w:val="hybridMultilevel"/>
    <w:tmpl w:val="60143A8C"/>
    <w:lvl w:ilvl="0" w:tplc="0C0A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0">
    <w:nsid w:val="41551F79"/>
    <w:multiLevelType w:val="hybridMultilevel"/>
    <w:tmpl w:val="140C8774"/>
    <w:lvl w:ilvl="0" w:tplc="45DA0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A57D72"/>
    <w:multiLevelType w:val="multilevel"/>
    <w:tmpl w:val="9C0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80438"/>
    <w:multiLevelType w:val="hybridMultilevel"/>
    <w:tmpl w:val="065C78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7267C"/>
    <w:multiLevelType w:val="hybridMultilevel"/>
    <w:tmpl w:val="13540594"/>
    <w:lvl w:ilvl="0" w:tplc="7F6EF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A5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A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A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9C2ADE"/>
    <w:multiLevelType w:val="hybridMultilevel"/>
    <w:tmpl w:val="901CE482"/>
    <w:lvl w:ilvl="0" w:tplc="45DA0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7C5467"/>
    <w:multiLevelType w:val="hybridMultilevel"/>
    <w:tmpl w:val="8A80FCB4"/>
    <w:lvl w:ilvl="0" w:tplc="45DA0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9B2209"/>
    <w:multiLevelType w:val="hybridMultilevel"/>
    <w:tmpl w:val="C924F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F15A1"/>
    <w:multiLevelType w:val="hybridMultilevel"/>
    <w:tmpl w:val="F840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A9"/>
    <w:rsid w:val="000120C2"/>
    <w:rsid w:val="00035106"/>
    <w:rsid w:val="00065668"/>
    <w:rsid w:val="000849AB"/>
    <w:rsid w:val="0009258C"/>
    <w:rsid w:val="000B28EE"/>
    <w:rsid w:val="000E4685"/>
    <w:rsid w:val="0011016B"/>
    <w:rsid w:val="00112C24"/>
    <w:rsid w:val="001162E5"/>
    <w:rsid w:val="00116CA0"/>
    <w:rsid w:val="00147D4C"/>
    <w:rsid w:val="00156EA1"/>
    <w:rsid w:val="001709F6"/>
    <w:rsid w:val="001D0D22"/>
    <w:rsid w:val="001D43A7"/>
    <w:rsid w:val="001E4478"/>
    <w:rsid w:val="001E629D"/>
    <w:rsid w:val="001F3F81"/>
    <w:rsid w:val="002051DC"/>
    <w:rsid w:val="002218D0"/>
    <w:rsid w:val="002328D6"/>
    <w:rsid w:val="00234008"/>
    <w:rsid w:val="00246187"/>
    <w:rsid w:val="00280635"/>
    <w:rsid w:val="0029731F"/>
    <w:rsid w:val="00302DD2"/>
    <w:rsid w:val="003036B9"/>
    <w:rsid w:val="00315FAB"/>
    <w:rsid w:val="00316F4B"/>
    <w:rsid w:val="00340713"/>
    <w:rsid w:val="003541AF"/>
    <w:rsid w:val="00360650"/>
    <w:rsid w:val="00376FB2"/>
    <w:rsid w:val="003859CA"/>
    <w:rsid w:val="00395BA7"/>
    <w:rsid w:val="003A5B83"/>
    <w:rsid w:val="003D3714"/>
    <w:rsid w:val="003E19BC"/>
    <w:rsid w:val="003E69A3"/>
    <w:rsid w:val="0041377D"/>
    <w:rsid w:val="004149B2"/>
    <w:rsid w:val="00450172"/>
    <w:rsid w:val="0046160F"/>
    <w:rsid w:val="00463C45"/>
    <w:rsid w:val="00467AF6"/>
    <w:rsid w:val="00470588"/>
    <w:rsid w:val="004740BE"/>
    <w:rsid w:val="00494065"/>
    <w:rsid w:val="004C75B9"/>
    <w:rsid w:val="004D2CCD"/>
    <w:rsid w:val="004F3309"/>
    <w:rsid w:val="0053312D"/>
    <w:rsid w:val="005338AA"/>
    <w:rsid w:val="00571A8C"/>
    <w:rsid w:val="005839E6"/>
    <w:rsid w:val="00591091"/>
    <w:rsid w:val="005E21D9"/>
    <w:rsid w:val="005E556D"/>
    <w:rsid w:val="005F3B19"/>
    <w:rsid w:val="005F3FC9"/>
    <w:rsid w:val="0060153B"/>
    <w:rsid w:val="00607AC2"/>
    <w:rsid w:val="00665BED"/>
    <w:rsid w:val="00666373"/>
    <w:rsid w:val="006834A9"/>
    <w:rsid w:val="006E477F"/>
    <w:rsid w:val="00700941"/>
    <w:rsid w:val="00711B4B"/>
    <w:rsid w:val="007339F9"/>
    <w:rsid w:val="0074235B"/>
    <w:rsid w:val="00747210"/>
    <w:rsid w:val="007A27AB"/>
    <w:rsid w:val="007B15DF"/>
    <w:rsid w:val="0080523F"/>
    <w:rsid w:val="008148AF"/>
    <w:rsid w:val="00840EA8"/>
    <w:rsid w:val="00861F97"/>
    <w:rsid w:val="00885F46"/>
    <w:rsid w:val="008E335C"/>
    <w:rsid w:val="008E4B1D"/>
    <w:rsid w:val="00900941"/>
    <w:rsid w:val="00914CE0"/>
    <w:rsid w:val="00940DDA"/>
    <w:rsid w:val="009B1524"/>
    <w:rsid w:val="009D01BF"/>
    <w:rsid w:val="009F426B"/>
    <w:rsid w:val="00A63B0E"/>
    <w:rsid w:val="00A671DE"/>
    <w:rsid w:val="00A672D3"/>
    <w:rsid w:val="00AA47FA"/>
    <w:rsid w:val="00AD130C"/>
    <w:rsid w:val="00B016C6"/>
    <w:rsid w:val="00B2352E"/>
    <w:rsid w:val="00B52075"/>
    <w:rsid w:val="00B71014"/>
    <w:rsid w:val="00BB21BB"/>
    <w:rsid w:val="00BB6E31"/>
    <w:rsid w:val="00C33035"/>
    <w:rsid w:val="00C44476"/>
    <w:rsid w:val="00C52B2E"/>
    <w:rsid w:val="00C56A80"/>
    <w:rsid w:val="00C6614D"/>
    <w:rsid w:val="00C67C5E"/>
    <w:rsid w:val="00C868A9"/>
    <w:rsid w:val="00CB3FA3"/>
    <w:rsid w:val="00CE1929"/>
    <w:rsid w:val="00D0661A"/>
    <w:rsid w:val="00D50C34"/>
    <w:rsid w:val="00D70DF2"/>
    <w:rsid w:val="00D74080"/>
    <w:rsid w:val="00D7443F"/>
    <w:rsid w:val="00D81950"/>
    <w:rsid w:val="00D85CB1"/>
    <w:rsid w:val="00D946F0"/>
    <w:rsid w:val="00D96628"/>
    <w:rsid w:val="00DA3186"/>
    <w:rsid w:val="00DB74B6"/>
    <w:rsid w:val="00DF7D6E"/>
    <w:rsid w:val="00E01481"/>
    <w:rsid w:val="00E04968"/>
    <w:rsid w:val="00E14486"/>
    <w:rsid w:val="00E26E84"/>
    <w:rsid w:val="00E406B1"/>
    <w:rsid w:val="00E57161"/>
    <w:rsid w:val="00EA5D21"/>
    <w:rsid w:val="00EB56F1"/>
    <w:rsid w:val="00EF2B0C"/>
    <w:rsid w:val="00F406BD"/>
    <w:rsid w:val="00F76996"/>
    <w:rsid w:val="00FA7DD5"/>
    <w:rsid w:val="00FB687C"/>
    <w:rsid w:val="00FB76D0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505F3"/>
  <w15:docId w15:val="{41A789DE-9807-49CC-986D-27598D07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34A9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834A9"/>
  </w:style>
  <w:style w:type="table" w:styleId="Tablaconcuadrcula">
    <w:name w:val="Table Grid"/>
    <w:basedOn w:val="Tablanormal"/>
    <w:uiPriority w:val="39"/>
    <w:rsid w:val="0068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20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0D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C75B9"/>
    <w:rPr>
      <w:b/>
      <w:bCs/>
    </w:rPr>
  </w:style>
  <w:style w:type="paragraph" w:customStyle="1" w:styleId="ecxmsonormal">
    <w:name w:val="ecxmsonormal"/>
    <w:basedOn w:val="Normal"/>
    <w:rsid w:val="004C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ecxmsolistparagraph">
    <w:name w:val="ecxmsolistparagraph"/>
    <w:basedOn w:val="Normal"/>
    <w:rsid w:val="004C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nhideWhenUsed/>
    <w:rsid w:val="00494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065"/>
  </w:style>
  <w:style w:type="paragraph" w:styleId="Piedepgina">
    <w:name w:val="footer"/>
    <w:basedOn w:val="Normal"/>
    <w:link w:val="PiedepginaCar"/>
    <w:uiPriority w:val="99"/>
    <w:unhideWhenUsed/>
    <w:rsid w:val="00494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065"/>
  </w:style>
  <w:style w:type="character" w:customStyle="1" w:styleId="SinespaciadoCar">
    <w:name w:val="Sin espaciado Car"/>
    <w:link w:val="Sinespaciado"/>
    <w:uiPriority w:val="1"/>
    <w:rsid w:val="00D70DF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8752-958C-4DA9-B523-135D2417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6-02-11T21:40:00Z</cp:lastPrinted>
  <dcterms:created xsi:type="dcterms:W3CDTF">2022-03-18T22:12:00Z</dcterms:created>
  <dcterms:modified xsi:type="dcterms:W3CDTF">2022-03-18T22:12:00Z</dcterms:modified>
</cp:coreProperties>
</file>